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C973" w14:textId="615619EE" w:rsidR="00B71901" w:rsidRPr="00694E00" w:rsidRDefault="00B71901" w:rsidP="00B71901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 xml:space="preserve">Príloha </w:t>
      </w:r>
      <w:r>
        <w:rPr>
          <w:b/>
          <w:lang w:val="de-AT"/>
        </w:rPr>
        <w:t xml:space="preserve">č. </w:t>
      </w:r>
      <w:r w:rsidR="00123A84">
        <w:rPr>
          <w:b/>
          <w:lang w:val="de-AT"/>
        </w:rPr>
        <w:t>7</w:t>
      </w:r>
    </w:p>
    <w:p w14:paraId="7ADEF8D2" w14:textId="77777777" w:rsidR="00E27632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</w:pPr>
      <w:r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>Čestné Vyhlásenie uchádzača</w:t>
      </w:r>
      <w:r w:rsidRPr="007D0FB0"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 xml:space="preserve"> </w:t>
      </w:r>
    </w:p>
    <w:p w14:paraId="56FC8B65" w14:textId="77777777" w:rsidR="00B71901" w:rsidRDefault="00B71901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14:paraId="317C8C51" w14:textId="77777777" w:rsidR="00E27632" w:rsidRPr="009D0663" w:rsidRDefault="00E27632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14:paraId="121FC51D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Obchodné meno:</w:t>
      </w:r>
    </w:p>
    <w:p w14:paraId="67D99A29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Sídlo:</w:t>
      </w:r>
    </w:p>
    <w:p w14:paraId="21FC12AE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:</w:t>
      </w:r>
    </w:p>
    <w:p w14:paraId="5E655362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(ďalej len „Spoločnosť“)</w:t>
      </w:r>
    </w:p>
    <w:p w14:paraId="703CBCF3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Zastúpená:  </w:t>
      </w:r>
      <w:r w:rsidRPr="009D0663"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sk-SK" w:eastAsia="en-US"/>
        </w:rPr>
        <w:t>(uviesť mená a funkcie členov štatutárneho orgánu, ktorí vyhlásenie podpisujú)</w:t>
      </w:r>
    </w:p>
    <w:p w14:paraId="73CFC601" w14:textId="04A79EA2" w:rsidR="00D623A3" w:rsidRPr="00D623A3" w:rsidRDefault="00D623A3" w:rsidP="00D623A3">
      <w:pPr>
        <w:jc w:val="both"/>
        <w:rPr>
          <w:lang w:val="sk-SK"/>
        </w:rPr>
      </w:pPr>
      <w:r w:rsidRPr="00D623A3">
        <w:rPr>
          <w:lang w:val="sk-SK"/>
        </w:rPr>
        <w:t>Spoločnosť ako uchádzač k zákazke na dodanie tovaru</w:t>
      </w:r>
      <w:r w:rsidR="003B08E6">
        <w:rPr>
          <w:lang w:val="sk-SK"/>
        </w:rPr>
        <w:t>,</w:t>
      </w:r>
      <w:r w:rsidRPr="00D623A3">
        <w:rPr>
          <w:lang w:val="sk-SK"/>
        </w:rPr>
        <w:t xml:space="preserve"> stavebných prác a služieb</w:t>
      </w:r>
      <w:r w:rsidRPr="00D623A3">
        <w:rPr>
          <w:i/>
          <w:iCs/>
          <w:lang w:val="sk-SK"/>
        </w:rPr>
        <w:t xml:space="preserve"> </w:t>
      </w:r>
      <w:r w:rsidRPr="00D623A3">
        <w:rPr>
          <w:b/>
          <w:bCs/>
          <w:i/>
          <w:iCs/>
          <w:lang w:val="sk-SK"/>
        </w:rPr>
        <w:t>„Stroje do prvovýroby 65/PRV/2022</w:t>
      </w:r>
      <w:r w:rsidRPr="00D623A3">
        <w:rPr>
          <w:i/>
          <w:iCs/>
          <w:lang w:val="sk-SK"/>
        </w:rPr>
        <w:t>“</w:t>
      </w:r>
      <w:r w:rsidRPr="00D623A3">
        <w:rPr>
          <w:lang w:val="sk-SK"/>
        </w:rPr>
        <w:t>, obstarávateľa Poľnohospodárske družstvo Strekov, Hlavná ul. 55/60, 941 37 Strekov, IČO: 00 587 184</w:t>
      </w:r>
    </w:p>
    <w:p w14:paraId="5123278A" w14:textId="5271D149" w:rsidR="00E27632" w:rsidRDefault="00E27632" w:rsidP="004C42F3">
      <w:pPr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4CB0BA77" w14:textId="77777777" w:rsidR="00E27632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32EE3F33" w14:textId="77777777" w:rsidR="00E27632" w:rsidRPr="009D0663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8FB4471" w14:textId="77777777" w:rsidR="00E27632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Ja, dolu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podpísaný (</w:t>
      </w:r>
      <w:r w:rsidRPr="007D0FB0">
        <w:rPr>
          <w:rFonts w:ascii="Calibri" w:eastAsia="Calibri" w:hAnsi="Calibri"/>
          <w:i/>
          <w:iCs/>
          <w:kern w:val="2"/>
          <w:sz w:val="22"/>
          <w:szCs w:val="22"/>
          <w:lang w:val="sk-SK" w:eastAsia="en-US"/>
          <w14:ligatures w14:val="standardContextual"/>
        </w:rPr>
        <w:t>doplniť titul, meno, priezvisko, funkcia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) ako štatutárny orgán uchádzača/potenciálneho dodávateľa, čestne prehlasujem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14:paraId="5A7D96BD" w14:textId="77777777" w:rsidR="00E27632" w:rsidRPr="009D066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F0CBBE3" w14:textId="77777777" w:rsidR="00E27632" w:rsidRPr="007D0FB0" w:rsidRDefault="00E27632" w:rsidP="00E27632">
      <w:pPr>
        <w:pStyle w:val="Odsekzoznamu"/>
        <w:numPr>
          <w:ilvl w:val="0"/>
          <w:numId w:val="2"/>
        </w:numPr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14:paraId="4690A42B" w14:textId="77777777" w:rsidR="00E27632" w:rsidRPr="00F67D54" w:rsidRDefault="00E27632" w:rsidP="00E27632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             </w:t>
      </w: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v Slovenskej republike alebo v štáte sídla, miesta podnikania alebo obvyklého pobytu</w:t>
      </w:r>
    </w:p>
    <w:p w14:paraId="35F6E202" w14:textId="77777777"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14:paraId="5B493F24" w14:textId="77777777"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14:paraId="24082ECF" w14:textId="77777777" w:rsidR="00E27632" w:rsidRPr="004D3AD9" w:rsidRDefault="00E27632" w:rsidP="00E27632">
      <w:pPr>
        <w:spacing w:line="276" w:lineRule="auto"/>
        <w:jc w:val="both"/>
        <w:rPr>
          <w:b/>
          <w:lang w:val="sk-SK"/>
        </w:rPr>
      </w:pPr>
    </w:p>
    <w:p w14:paraId="68F86FCC" w14:textId="77777777" w:rsidR="00E27632" w:rsidRPr="004D3AD9" w:rsidRDefault="00E27632" w:rsidP="00E2763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1DE5D295" w14:textId="77777777" w:rsidR="00B71901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4CC6012" w14:textId="77777777"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F8E4004" w14:textId="77777777"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0F3AE379" w14:textId="77777777" w:rsidR="00E27632" w:rsidRDefault="00E27632" w:rsidP="00B71901">
      <w:pPr>
        <w:spacing w:after="160" w:line="256" w:lineRule="auto"/>
        <w:jc w:val="both"/>
        <w:rPr>
          <w:rFonts w:eastAsia="Calibri"/>
          <w:lang w:val="sk-SK" w:eastAsia="en-US"/>
        </w:rPr>
      </w:pPr>
    </w:p>
    <w:p w14:paraId="613562E9" w14:textId="77777777" w:rsidR="00B71901" w:rsidRDefault="00B71901" w:rsidP="00B71901">
      <w:pPr>
        <w:spacing w:line="276" w:lineRule="auto"/>
        <w:jc w:val="both"/>
        <w:rPr>
          <w:lang w:val="sk-SK"/>
        </w:rPr>
      </w:pPr>
    </w:p>
    <w:p w14:paraId="58206932" w14:textId="77777777" w:rsidR="00B71901" w:rsidRDefault="00B71901" w:rsidP="00B71901">
      <w:pPr>
        <w:spacing w:line="276" w:lineRule="auto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……………………………………</w:t>
      </w:r>
    </w:p>
    <w:p w14:paraId="6E709A39" w14:textId="77777777" w:rsidR="00B71901" w:rsidRDefault="00B71901" w:rsidP="00B71901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70D96E98" w14:textId="77777777" w:rsidR="00B71901" w:rsidRPr="00EA7CEC" w:rsidRDefault="00B71901" w:rsidP="00B71901">
      <w:pPr>
        <w:spacing w:after="160" w:line="252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rFonts w:ascii="Calibri" w:eastAsia="Calibri" w:hAnsi="Calibri"/>
          <w:sz w:val="17"/>
          <w:szCs w:val="17"/>
          <w:lang w:val="sk-SK" w:eastAsia="en-US"/>
        </w:rPr>
        <w:t>odtlačok peči</w:t>
      </w:r>
      <w:r w:rsidR="00894D1A">
        <w:rPr>
          <w:rFonts w:ascii="Calibri" w:eastAsia="Calibri" w:hAnsi="Calibri"/>
          <w:sz w:val="17"/>
          <w:szCs w:val="17"/>
          <w:lang w:val="sk-SK" w:eastAsia="en-US"/>
        </w:rPr>
        <w:t>atky</w:t>
      </w:r>
    </w:p>
    <w:p w14:paraId="6074C104" w14:textId="77777777" w:rsidR="008D606B" w:rsidRDefault="008D606B"/>
    <w:sectPr w:rsidR="008D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585916045">
    <w:abstractNumId w:val="0"/>
  </w:num>
  <w:num w:numId="2" w16cid:durableId="105119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01"/>
    <w:rsid w:val="00123A84"/>
    <w:rsid w:val="003B08E6"/>
    <w:rsid w:val="004C42F3"/>
    <w:rsid w:val="00894D1A"/>
    <w:rsid w:val="008D606B"/>
    <w:rsid w:val="00B71901"/>
    <w:rsid w:val="00D623A3"/>
    <w:rsid w:val="00E2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BD4B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34E5-C120-4DDD-9A74-A6A0AB22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Viktória Jaremkova</cp:lastModifiedBy>
  <cp:revision>7</cp:revision>
  <dcterms:created xsi:type="dcterms:W3CDTF">2023-09-24T14:55:00Z</dcterms:created>
  <dcterms:modified xsi:type="dcterms:W3CDTF">2023-09-27T13:02:00Z</dcterms:modified>
</cp:coreProperties>
</file>